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07293" w14:textId="77777777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Міністерство освіти і науки України</w:t>
      </w:r>
    </w:p>
    <w:p w14:paraId="57C811C5" w14:textId="77777777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Національний технічний університет України</w:t>
      </w:r>
    </w:p>
    <w:p w14:paraId="140CA481" w14:textId="6CCC62D8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«Київський політехнічний інститут ім. Ігоря Сікорського» Факультет інформатики та обчислювальної</w:t>
      </w:r>
      <w:r w:rsidRPr="00A96FA9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техніки Кафедра обчислювальної техніки</w:t>
      </w:r>
    </w:p>
    <w:p w14:paraId="440FB391" w14:textId="77F8F106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4437D6D" w14:textId="4C2F7705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4355C46B" w14:textId="4C5D264B" w:rsidR="00F3138E" w:rsidRPr="00F3138E" w:rsidRDefault="00F3138E" w:rsidP="00F3138E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C92FAE4" w14:textId="1DAFC908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7BC00754" w14:textId="10E6100A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6502001C" w14:textId="77777777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9689F30" w14:textId="6E9775CB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Лабораторна робота 1-2</w:t>
      </w:r>
    </w:p>
    <w:p w14:paraId="2DAFC24A" w14:textId="77777777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З дисципліни «Архітектура </w:t>
      </w:r>
      <w:proofErr w:type="spellStart"/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компʼютерів</w:t>
      </w:r>
      <w:proofErr w:type="spellEnd"/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2»</w:t>
      </w:r>
    </w:p>
    <w:p w14:paraId="4ABD6028" w14:textId="7E746B84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534DA8F4" w14:textId="6557782C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67AA2086" w14:textId="04AEAE24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705921C3" w14:textId="267131FF" w:rsidR="00F3138E" w:rsidRPr="00F3138E" w:rsidRDefault="00F3138E" w:rsidP="00F3138E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5F97DCBA" w14:textId="77777777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5E1EBF1D" w14:textId="77777777" w:rsidR="00F3138E" w:rsidRPr="00F3138E" w:rsidRDefault="00F3138E" w:rsidP="00F3138E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ВИКОНАВ:</w:t>
      </w:r>
    </w:p>
    <w:p w14:paraId="5C969A8B" w14:textId="77777777" w:rsidR="00F3138E" w:rsidRPr="00F3138E" w:rsidRDefault="00F3138E" w:rsidP="00F3138E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студент ІІІ курсу ФІОТ</w:t>
      </w:r>
    </w:p>
    <w:p w14:paraId="5DDA0FF3" w14:textId="0171F303" w:rsid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0B846733" w14:textId="77777777" w:rsidR="003B6E91" w:rsidRPr="00F3138E" w:rsidRDefault="003B6E91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DB344E7" w14:textId="516726BC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7D45EBCF" w14:textId="5FFBA449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53DA60C1" w14:textId="7BBEBCF4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5F63CB9C" w14:textId="1286F9F7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139D496F" w14:textId="77777777" w:rsidR="006F2425" w:rsidRDefault="006F2425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4B8FBF3F" w14:textId="77777777" w:rsidR="006F2425" w:rsidRDefault="006F2425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66BF3996" w14:textId="1416D901" w:rsidR="00F3138E" w:rsidRPr="00F3138E" w:rsidRDefault="00F3138E" w:rsidP="00F3138E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Київ-2023</w:t>
      </w:r>
    </w:p>
    <w:p w14:paraId="04815461" w14:textId="0E99D20C" w:rsidR="00F3138E" w:rsidRPr="00226918" w:rsidRDefault="00F3138E" w:rsidP="00F3138E">
      <w:pPr>
        <w:spacing w:line="360" w:lineRule="auto"/>
        <w:rPr>
          <w:rFonts w:ascii="Roboto" w:hAnsi="Roboto"/>
          <w:color w:val="3C4043"/>
          <w:spacing w:val="3"/>
          <w:sz w:val="21"/>
          <w:szCs w:val="21"/>
        </w:rPr>
      </w:pPr>
      <w:r w:rsidRPr="00F3138E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Завдання: </w:t>
      </w:r>
      <w:proofErr w:type="spellStart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>Збирання</w:t>
      </w:r>
      <w:proofErr w:type="spellEnd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proofErr w:type="spellStart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>виконуваних</w:t>
      </w:r>
      <w:proofErr w:type="spellEnd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proofErr w:type="spellStart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>файлів</w:t>
      </w:r>
      <w:proofErr w:type="spellEnd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для ОС Linux для </w:t>
      </w:r>
      <w:proofErr w:type="spellStart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>процесорів</w:t>
      </w:r>
      <w:proofErr w:type="spellEnd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proofErr w:type="spellStart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>архітектури</w:t>
      </w:r>
      <w:proofErr w:type="spellEnd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ARM. </w:t>
      </w:r>
      <w:proofErr w:type="spellStart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>Розвертання</w:t>
      </w:r>
      <w:proofErr w:type="spellEnd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Linux </w:t>
      </w:r>
      <w:proofErr w:type="spellStart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>Kernel</w:t>
      </w:r>
      <w:proofErr w:type="spellEnd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в </w:t>
      </w:r>
      <w:proofErr w:type="spellStart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>середовищі</w:t>
      </w:r>
      <w:proofErr w:type="spellEnd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proofErr w:type="spellStart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>програмного</w:t>
      </w:r>
      <w:proofErr w:type="spellEnd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proofErr w:type="spellStart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>емулятора</w:t>
      </w:r>
      <w:proofErr w:type="spellEnd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proofErr w:type="spellStart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>Qemu</w:t>
      </w:r>
      <w:proofErr w:type="spellEnd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для </w:t>
      </w:r>
      <w:proofErr w:type="spellStart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>архітектури</w:t>
      </w:r>
      <w:proofErr w:type="spellEnd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 </w:t>
      </w:r>
      <w:proofErr w:type="spellStart"/>
      <w:r w:rsidRPr="00F3138E">
        <w:rPr>
          <w:rFonts w:ascii="Times New Roman" w:hAnsi="Times New Roman" w:cs="Times New Roman"/>
          <w:color w:val="3C4043"/>
          <w:spacing w:val="3"/>
          <w:sz w:val="28"/>
          <w:szCs w:val="28"/>
        </w:rPr>
        <w:t>процесорів</w:t>
      </w:r>
      <w:proofErr w:type="spellEnd"/>
      <w:r w:rsidRPr="00F3138E">
        <w:rPr>
          <w:rFonts w:ascii="Roboto" w:hAnsi="Roboto"/>
          <w:color w:val="3C4043"/>
          <w:spacing w:val="3"/>
          <w:sz w:val="28"/>
          <w:szCs w:val="28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>ARM.</w:t>
      </w:r>
    </w:p>
    <w:p w14:paraId="7ED0DA32" w14:textId="5DB392FC" w:rsidR="006F2425" w:rsidRDefault="00F3138E" w:rsidP="006F2425">
      <w:pPr>
        <w:spacing w:line="360" w:lineRule="auto"/>
        <w:jc w:val="center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  <w:t>Хід роботи</w:t>
      </w:r>
    </w:p>
    <w:p w14:paraId="4D1AAC7B" w14:textId="56645406" w:rsidR="00226918" w:rsidRPr="00226918" w:rsidRDefault="00226918" w:rsidP="00226918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  <w:t>Встановка</w:t>
      </w:r>
      <w:proofErr w:type="spellEnd"/>
      <w:r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  <w:t>u-boot</w:t>
      </w:r>
    </w:p>
    <w:p w14:paraId="629E7561" w14:textId="511982E8" w:rsidR="006F2425" w:rsidRDefault="00226918" w:rsidP="00785696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</w:pPr>
      <w:r w:rsidRPr="00226918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  <w:drawing>
          <wp:inline distT="0" distB="0" distL="0" distR="0" wp14:anchorId="671D60F2" wp14:editId="6D1D174D">
            <wp:extent cx="4734586" cy="162900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D9B1" w14:textId="104FA3C3" w:rsidR="00226918" w:rsidRDefault="00226918" w:rsidP="00785696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</w:pPr>
      <w:r w:rsidRPr="00226918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  <w:drawing>
          <wp:inline distT="0" distB="0" distL="0" distR="0" wp14:anchorId="5A4A3B24" wp14:editId="117F220B">
            <wp:extent cx="6645910" cy="36074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EB50" w14:textId="1BDFDDB9" w:rsidR="00226918" w:rsidRPr="00226918" w:rsidRDefault="00226918" w:rsidP="00785696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  <w:t>Встановка</w:t>
      </w:r>
      <w:proofErr w:type="spellEnd"/>
      <w:r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  <w:t>linux</w:t>
      </w:r>
      <w:proofErr w:type="spellEnd"/>
      <w:r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  <w:t>-stable</w:t>
      </w:r>
    </w:p>
    <w:p w14:paraId="64B95333" w14:textId="193E0BFB" w:rsidR="00226918" w:rsidRDefault="00226918" w:rsidP="00785696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</w:pPr>
    </w:p>
    <w:p w14:paraId="7C5E6C21" w14:textId="72F3CB49" w:rsidR="00226918" w:rsidRDefault="00226918" w:rsidP="00785696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</w:pPr>
      <w:r w:rsidRPr="00226918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  <w:lastRenderedPageBreak/>
        <w:drawing>
          <wp:inline distT="0" distB="0" distL="0" distR="0" wp14:anchorId="0DCA9859" wp14:editId="3043464E">
            <wp:extent cx="6430272" cy="388674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C6FE" w14:textId="7649BD53" w:rsidR="00785696" w:rsidRDefault="00785696" w:rsidP="00785696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</w:rPr>
      </w:pPr>
    </w:p>
    <w:p w14:paraId="05F0FF0F" w14:textId="16862241" w:rsidR="00226918" w:rsidRDefault="00226918" w:rsidP="00785696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</w:rPr>
      </w:pPr>
      <w:r w:rsidRPr="00226918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</w:rPr>
        <w:drawing>
          <wp:inline distT="0" distB="0" distL="0" distR="0" wp14:anchorId="32DCD102" wp14:editId="1E4ED3A1">
            <wp:extent cx="6645910" cy="346329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74B2" w14:textId="34E8485D" w:rsidR="00226918" w:rsidRPr="00226918" w:rsidRDefault="00226918" w:rsidP="00785696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  <w:t>Встановка</w:t>
      </w:r>
      <w:proofErr w:type="spellEnd"/>
      <w:r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  <w:t>busybox</w:t>
      </w:r>
      <w:proofErr w:type="spellEnd"/>
    </w:p>
    <w:p w14:paraId="2B44F1E2" w14:textId="2CD6DD74" w:rsidR="00916B7C" w:rsidRDefault="00226918" w:rsidP="00785696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</w:pPr>
      <w:r w:rsidRPr="00226918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  <w:lastRenderedPageBreak/>
        <w:drawing>
          <wp:inline distT="0" distB="0" distL="0" distR="0" wp14:anchorId="5BB14B46" wp14:editId="3BA1A21C">
            <wp:extent cx="4848902" cy="258163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7F6F" w14:textId="6D811184" w:rsidR="00226918" w:rsidRDefault="00226918" w:rsidP="00785696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</w:pPr>
      <w:r w:rsidRPr="00226918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  <w:drawing>
          <wp:inline distT="0" distB="0" distL="0" distR="0" wp14:anchorId="0B89E74C" wp14:editId="42F5897F">
            <wp:extent cx="6645910" cy="3556635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D4C5" w14:textId="59A16A8F" w:rsidR="00226918" w:rsidRDefault="00226918" w:rsidP="00785696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  <w:t>QEMU</w:t>
      </w:r>
    </w:p>
    <w:p w14:paraId="2081E6F0" w14:textId="38FA77A8" w:rsidR="00226918" w:rsidRDefault="00226918" w:rsidP="00785696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</w:pPr>
      <w:r w:rsidRPr="00226918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  <w:drawing>
          <wp:inline distT="0" distB="0" distL="0" distR="0" wp14:anchorId="1FE43A54" wp14:editId="740683C8">
            <wp:extent cx="6645910" cy="14351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465D" w14:textId="1286DBE6" w:rsidR="00226918" w:rsidRDefault="00226918" w:rsidP="00785696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</w:pPr>
      <w:r w:rsidRPr="00226918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  <w:lastRenderedPageBreak/>
        <w:drawing>
          <wp:inline distT="0" distB="0" distL="0" distR="0" wp14:anchorId="56CC5950" wp14:editId="788B4945">
            <wp:extent cx="6325483" cy="168616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E446" w14:textId="2932C998" w:rsidR="00F3138E" w:rsidRPr="00226918" w:rsidRDefault="00332DBE" w:rsidP="00D33D5C">
      <w:pPr>
        <w:spacing w:line="360" w:lineRule="auto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</w:pPr>
      <w:r w:rsidRPr="00332DBE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en-US"/>
        </w:rPr>
        <w:drawing>
          <wp:inline distT="0" distB="0" distL="0" distR="0" wp14:anchorId="1C6C9E31" wp14:editId="0DFD8CB4">
            <wp:extent cx="6220693" cy="4648849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2D2C" w14:textId="77777777" w:rsidR="00916B7C" w:rsidRPr="00916B7C" w:rsidRDefault="00CF7377" w:rsidP="00916B7C">
      <w:pPr>
        <w:spacing w:line="360" w:lineRule="auto"/>
        <w:rPr>
          <w:rFonts w:ascii="Consolas" w:hAnsi="Consolas" w:cs="Times New Roman"/>
          <w:sz w:val="28"/>
          <w:szCs w:val="28"/>
          <w:lang w:val="uk-UA"/>
        </w:rPr>
      </w:pPr>
      <w:r w:rsidRPr="00F3138E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сновок:</w:t>
      </w:r>
      <w:r w:rsidRPr="00F3138E">
        <w:rPr>
          <w:rFonts w:ascii="Consolas" w:hAnsi="Consolas" w:cs="Times New Roman"/>
          <w:sz w:val="28"/>
          <w:szCs w:val="28"/>
          <w:lang w:val="uk-UA"/>
        </w:rPr>
        <w:t xml:space="preserve"> </w:t>
      </w:r>
    </w:p>
    <w:p w14:paraId="7D34D25D" w14:textId="77777777" w:rsidR="00332DBE" w:rsidRPr="00332DBE" w:rsidRDefault="00332DBE" w:rsidP="00332DBE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Завершено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збірку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виконуваних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файлів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для Linux на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процесорах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ARM,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включаючи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компіляцію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оптимізацію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коду.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Випробування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стабільність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сумісність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показали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відмінні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результати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6E774047" w14:textId="77777777" w:rsidR="00332DBE" w:rsidRPr="00332DBE" w:rsidRDefault="00332DBE" w:rsidP="00332DBE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6FE9E5CA" w14:textId="77777777" w:rsidR="00332DBE" w:rsidRPr="00332DBE" w:rsidRDefault="00332DBE" w:rsidP="00332DBE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Також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успішно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розгорнуто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ядро Linux у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програмному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емуляторі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Qemu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для ARM, де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було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налаштовано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інсталяцію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конфігурацію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ядра.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Емуляція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ефективно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допомогла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тестувати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особливості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ядра Linux на ARM.</w:t>
      </w:r>
    </w:p>
    <w:p w14:paraId="7B217C47" w14:textId="77777777" w:rsidR="00332DBE" w:rsidRPr="00332DBE" w:rsidRDefault="00332DBE" w:rsidP="00332DBE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14:paraId="31622EBF" w14:textId="4EA9A069" w:rsidR="00CF7377" w:rsidRPr="00332DBE" w:rsidRDefault="00332DBE" w:rsidP="00332DBE">
      <w:pPr>
        <w:spacing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етапи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є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ключовими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розробці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програмного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різних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платформ, особливо з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урахуванням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зростання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ARM у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сфері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ІТ.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Завершення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цих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завдань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підтверджує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здатність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створювати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ефективні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надійні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рішення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332DBE">
        <w:rPr>
          <w:rFonts w:ascii="Times New Roman" w:hAnsi="Times New Roman" w:cs="Times New Roman"/>
          <w:sz w:val="28"/>
          <w:szCs w:val="28"/>
          <w:lang w:val="ru-UA"/>
        </w:rPr>
        <w:t>обчислювальних</w:t>
      </w:r>
      <w:proofErr w:type="spellEnd"/>
      <w:r w:rsidRPr="00332DBE">
        <w:rPr>
          <w:rFonts w:ascii="Times New Roman" w:hAnsi="Times New Roman" w:cs="Times New Roman"/>
          <w:sz w:val="28"/>
          <w:szCs w:val="28"/>
          <w:lang w:val="ru-UA"/>
        </w:rPr>
        <w:t xml:space="preserve"> задач.</w:t>
      </w:r>
    </w:p>
    <w:p w14:paraId="1EA82A48" w14:textId="77777777" w:rsidR="00CF7377" w:rsidRPr="00916B7C" w:rsidRDefault="00CF7377" w:rsidP="00CF7377">
      <w:p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14:paraId="4E0424AE" w14:textId="346ADE47" w:rsidR="00CF7377" w:rsidRPr="00916B7C" w:rsidRDefault="00CF7377" w:rsidP="00D33D5C">
      <w:pPr>
        <w:spacing w:line="36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sectPr w:rsidR="00CF7377" w:rsidRPr="00916B7C" w:rsidSect="00F313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4788"/>
    <w:multiLevelType w:val="hybridMultilevel"/>
    <w:tmpl w:val="D62E60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E7E"/>
    <w:rsid w:val="000410EA"/>
    <w:rsid w:val="0004207B"/>
    <w:rsid w:val="00055E1E"/>
    <w:rsid w:val="00072C6F"/>
    <w:rsid w:val="00073A3E"/>
    <w:rsid w:val="00095C67"/>
    <w:rsid w:val="000A37DF"/>
    <w:rsid w:val="000B5404"/>
    <w:rsid w:val="000C0B01"/>
    <w:rsid w:val="000C5256"/>
    <w:rsid w:val="000D1D17"/>
    <w:rsid w:val="000F1959"/>
    <w:rsid w:val="00116C23"/>
    <w:rsid w:val="00130FC9"/>
    <w:rsid w:val="00132A04"/>
    <w:rsid w:val="00156E0D"/>
    <w:rsid w:val="001803B6"/>
    <w:rsid w:val="00187AE4"/>
    <w:rsid w:val="00193384"/>
    <w:rsid w:val="001A3E29"/>
    <w:rsid w:val="001A75A2"/>
    <w:rsid w:val="001B564D"/>
    <w:rsid w:val="001C3D63"/>
    <w:rsid w:val="001D3FF9"/>
    <w:rsid w:val="0020228D"/>
    <w:rsid w:val="00205E00"/>
    <w:rsid w:val="0021573A"/>
    <w:rsid w:val="00225D26"/>
    <w:rsid w:val="00226918"/>
    <w:rsid w:val="00235702"/>
    <w:rsid w:val="00235B29"/>
    <w:rsid w:val="00292B9C"/>
    <w:rsid w:val="00295ADD"/>
    <w:rsid w:val="00296DE7"/>
    <w:rsid w:val="002A4482"/>
    <w:rsid w:val="002C1D42"/>
    <w:rsid w:val="002C3366"/>
    <w:rsid w:val="002C6633"/>
    <w:rsid w:val="002F10AE"/>
    <w:rsid w:val="00313B0D"/>
    <w:rsid w:val="003162B6"/>
    <w:rsid w:val="00330EEB"/>
    <w:rsid w:val="00332DBE"/>
    <w:rsid w:val="0034073B"/>
    <w:rsid w:val="00354448"/>
    <w:rsid w:val="00356F0D"/>
    <w:rsid w:val="003573A8"/>
    <w:rsid w:val="00363532"/>
    <w:rsid w:val="00377FEA"/>
    <w:rsid w:val="003832CF"/>
    <w:rsid w:val="003841B3"/>
    <w:rsid w:val="003943B4"/>
    <w:rsid w:val="003A5D95"/>
    <w:rsid w:val="003B6582"/>
    <w:rsid w:val="003B6DF8"/>
    <w:rsid w:val="003B6E91"/>
    <w:rsid w:val="003C254F"/>
    <w:rsid w:val="003C32FF"/>
    <w:rsid w:val="003C5FB6"/>
    <w:rsid w:val="003D604C"/>
    <w:rsid w:val="003D7BB4"/>
    <w:rsid w:val="003E0543"/>
    <w:rsid w:val="003E2E7E"/>
    <w:rsid w:val="003F7BEE"/>
    <w:rsid w:val="00401B19"/>
    <w:rsid w:val="00424DF8"/>
    <w:rsid w:val="004344BC"/>
    <w:rsid w:val="00452E0B"/>
    <w:rsid w:val="00453204"/>
    <w:rsid w:val="00461DC7"/>
    <w:rsid w:val="00483089"/>
    <w:rsid w:val="00492385"/>
    <w:rsid w:val="00496259"/>
    <w:rsid w:val="004A4D56"/>
    <w:rsid w:val="004A580A"/>
    <w:rsid w:val="004D4273"/>
    <w:rsid w:val="004E4297"/>
    <w:rsid w:val="004E6C1B"/>
    <w:rsid w:val="004F1536"/>
    <w:rsid w:val="005827A7"/>
    <w:rsid w:val="005E6D7A"/>
    <w:rsid w:val="00610D90"/>
    <w:rsid w:val="00627049"/>
    <w:rsid w:val="00631F07"/>
    <w:rsid w:val="00671E99"/>
    <w:rsid w:val="00671F97"/>
    <w:rsid w:val="006B1B0C"/>
    <w:rsid w:val="006B1EE5"/>
    <w:rsid w:val="006F2425"/>
    <w:rsid w:val="00703EF1"/>
    <w:rsid w:val="007064C6"/>
    <w:rsid w:val="00746937"/>
    <w:rsid w:val="00772F8B"/>
    <w:rsid w:val="00785696"/>
    <w:rsid w:val="00793C3F"/>
    <w:rsid w:val="007954D8"/>
    <w:rsid w:val="007A3DAA"/>
    <w:rsid w:val="007B75DD"/>
    <w:rsid w:val="007D1BBB"/>
    <w:rsid w:val="007D4734"/>
    <w:rsid w:val="007E0168"/>
    <w:rsid w:val="007E370C"/>
    <w:rsid w:val="007E423F"/>
    <w:rsid w:val="007F2B5B"/>
    <w:rsid w:val="008120CD"/>
    <w:rsid w:val="00813225"/>
    <w:rsid w:val="0083175E"/>
    <w:rsid w:val="00831F84"/>
    <w:rsid w:val="0083535E"/>
    <w:rsid w:val="0085025B"/>
    <w:rsid w:val="00864975"/>
    <w:rsid w:val="00891FEB"/>
    <w:rsid w:val="008B0476"/>
    <w:rsid w:val="008C517E"/>
    <w:rsid w:val="008E5123"/>
    <w:rsid w:val="008E5272"/>
    <w:rsid w:val="00916B7C"/>
    <w:rsid w:val="00926D59"/>
    <w:rsid w:val="00927F97"/>
    <w:rsid w:val="00935BB4"/>
    <w:rsid w:val="0094521F"/>
    <w:rsid w:val="00945D07"/>
    <w:rsid w:val="00947A31"/>
    <w:rsid w:val="00982211"/>
    <w:rsid w:val="00990538"/>
    <w:rsid w:val="00995815"/>
    <w:rsid w:val="009974EA"/>
    <w:rsid w:val="009A50D8"/>
    <w:rsid w:val="009A5D85"/>
    <w:rsid w:val="009B71DC"/>
    <w:rsid w:val="009E398E"/>
    <w:rsid w:val="009E3F15"/>
    <w:rsid w:val="009E4A49"/>
    <w:rsid w:val="009E6A52"/>
    <w:rsid w:val="009F5E56"/>
    <w:rsid w:val="00A03404"/>
    <w:rsid w:val="00A11726"/>
    <w:rsid w:val="00A313C1"/>
    <w:rsid w:val="00A34AA7"/>
    <w:rsid w:val="00A765CE"/>
    <w:rsid w:val="00A91D37"/>
    <w:rsid w:val="00A93466"/>
    <w:rsid w:val="00A96FA9"/>
    <w:rsid w:val="00AA33AD"/>
    <w:rsid w:val="00AA5AAD"/>
    <w:rsid w:val="00AB5E66"/>
    <w:rsid w:val="00AD24E6"/>
    <w:rsid w:val="00AD3A85"/>
    <w:rsid w:val="00B152B3"/>
    <w:rsid w:val="00B22E41"/>
    <w:rsid w:val="00B27C2F"/>
    <w:rsid w:val="00B45414"/>
    <w:rsid w:val="00B505F1"/>
    <w:rsid w:val="00B56254"/>
    <w:rsid w:val="00B7312B"/>
    <w:rsid w:val="00B861F7"/>
    <w:rsid w:val="00B869E4"/>
    <w:rsid w:val="00BA521A"/>
    <w:rsid w:val="00BB1E88"/>
    <w:rsid w:val="00BC7571"/>
    <w:rsid w:val="00BF6E1B"/>
    <w:rsid w:val="00C02205"/>
    <w:rsid w:val="00C060A4"/>
    <w:rsid w:val="00C117AB"/>
    <w:rsid w:val="00C17C9C"/>
    <w:rsid w:val="00C210F1"/>
    <w:rsid w:val="00C238A9"/>
    <w:rsid w:val="00C3324A"/>
    <w:rsid w:val="00C42D0D"/>
    <w:rsid w:val="00C45B81"/>
    <w:rsid w:val="00C65F7D"/>
    <w:rsid w:val="00C66667"/>
    <w:rsid w:val="00C93428"/>
    <w:rsid w:val="00CA026E"/>
    <w:rsid w:val="00CA292C"/>
    <w:rsid w:val="00CD5F58"/>
    <w:rsid w:val="00CE1221"/>
    <w:rsid w:val="00CF7377"/>
    <w:rsid w:val="00D20DBA"/>
    <w:rsid w:val="00D33D5C"/>
    <w:rsid w:val="00D37951"/>
    <w:rsid w:val="00D4499D"/>
    <w:rsid w:val="00D50011"/>
    <w:rsid w:val="00D53C91"/>
    <w:rsid w:val="00D540AA"/>
    <w:rsid w:val="00D6019B"/>
    <w:rsid w:val="00D6075C"/>
    <w:rsid w:val="00D6221A"/>
    <w:rsid w:val="00D628DB"/>
    <w:rsid w:val="00D8001B"/>
    <w:rsid w:val="00D85D0E"/>
    <w:rsid w:val="00D966F9"/>
    <w:rsid w:val="00DA37B2"/>
    <w:rsid w:val="00DC6643"/>
    <w:rsid w:val="00DD29AB"/>
    <w:rsid w:val="00DD779F"/>
    <w:rsid w:val="00E00D1C"/>
    <w:rsid w:val="00E27AD2"/>
    <w:rsid w:val="00E406B3"/>
    <w:rsid w:val="00E545EB"/>
    <w:rsid w:val="00E5550B"/>
    <w:rsid w:val="00E67DBF"/>
    <w:rsid w:val="00E73D42"/>
    <w:rsid w:val="00E75DC7"/>
    <w:rsid w:val="00E821D0"/>
    <w:rsid w:val="00EA15ED"/>
    <w:rsid w:val="00EA38B3"/>
    <w:rsid w:val="00EE532C"/>
    <w:rsid w:val="00EF4B6D"/>
    <w:rsid w:val="00F02C17"/>
    <w:rsid w:val="00F244F6"/>
    <w:rsid w:val="00F30193"/>
    <w:rsid w:val="00F3138E"/>
    <w:rsid w:val="00F406AC"/>
    <w:rsid w:val="00F535B0"/>
    <w:rsid w:val="00F62E6B"/>
    <w:rsid w:val="00F72771"/>
    <w:rsid w:val="00F76D7B"/>
    <w:rsid w:val="00F924A6"/>
    <w:rsid w:val="00F94B1E"/>
    <w:rsid w:val="00F965B6"/>
    <w:rsid w:val="00FA1C17"/>
    <w:rsid w:val="00FB6489"/>
    <w:rsid w:val="00FD012C"/>
    <w:rsid w:val="00FD4DC1"/>
    <w:rsid w:val="00FD7E7F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8C8F"/>
  <w15:chartTrackingRefBased/>
  <w15:docId w15:val="{0808F140-5D3D-43D5-A4F5-29C56AB8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B22E41"/>
  </w:style>
  <w:style w:type="character" w:customStyle="1" w:styleId="pl-en">
    <w:name w:val="pl-en"/>
    <w:basedOn w:val="a0"/>
    <w:rsid w:val="00B22E41"/>
  </w:style>
  <w:style w:type="character" w:customStyle="1" w:styleId="pl-c">
    <w:name w:val="pl-c"/>
    <w:basedOn w:val="a0"/>
    <w:rsid w:val="00B22E41"/>
  </w:style>
  <w:style w:type="character" w:customStyle="1" w:styleId="pl-s">
    <w:name w:val="pl-s"/>
    <w:basedOn w:val="a0"/>
    <w:rsid w:val="00B22E41"/>
  </w:style>
  <w:style w:type="character" w:customStyle="1" w:styleId="pl-pds">
    <w:name w:val="pl-pds"/>
    <w:basedOn w:val="a0"/>
    <w:rsid w:val="00B22E41"/>
  </w:style>
  <w:style w:type="character" w:customStyle="1" w:styleId="pl-c1">
    <w:name w:val="pl-c1"/>
    <w:basedOn w:val="a0"/>
    <w:rsid w:val="00B22E41"/>
  </w:style>
  <w:style w:type="character" w:styleId="a3">
    <w:name w:val="Hyperlink"/>
    <w:basedOn w:val="a0"/>
    <w:uiPriority w:val="99"/>
    <w:unhideWhenUsed/>
    <w:rsid w:val="009E6A5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F2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425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HTML1">
    <w:name w:val="HTML Code"/>
    <w:basedOn w:val="a0"/>
    <w:uiPriority w:val="99"/>
    <w:semiHidden/>
    <w:unhideWhenUsed/>
    <w:rsid w:val="006F2425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EE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0926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72212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5449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22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05691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682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635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909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186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40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880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1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89DE-7602-4151-A1B6-72CD0C32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Євгеній Чигринець</cp:lastModifiedBy>
  <cp:revision>9</cp:revision>
  <dcterms:created xsi:type="dcterms:W3CDTF">2023-12-09T16:55:00Z</dcterms:created>
  <dcterms:modified xsi:type="dcterms:W3CDTF">2023-12-25T01:58:00Z</dcterms:modified>
</cp:coreProperties>
</file>